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02" w:rsidRDefault="003776B3" w:rsidP="00226A02">
      <w:pPr>
        <w:spacing w:after="0" w:line="240" w:lineRule="auto"/>
        <w:ind w:right="-286"/>
        <w:rPr>
          <w:b/>
          <w:caps/>
          <w:sz w:val="24"/>
        </w:rPr>
      </w:pPr>
      <w:r w:rsidRPr="003776B3">
        <w:rPr>
          <w:b/>
          <w:caps/>
          <w:noProof/>
          <w:sz w:val="24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269240</wp:posOffset>
            </wp:positionV>
            <wp:extent cx="1762125" cy="957677"/>
            <wp:effectExtent l="0" t="0" r="0" b="0"/>
            <wp:wrapNone/>
            <wp:docPr id="1" name="Image 1" descr="C:\Users\m.saussu\Desktop\Logo_Provlux_Mail_Économie,-Tourisme-et-Agric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aussu\Desktop\Logo_Provlux_Mail_Économie,-Tourisme-et-Agricul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1" cy="9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A5E" w:rsidRDefault="007C4A5E" w:rsidP="00226A02">
      <w:pPr>
        <w:spacing w:after="0" w:line="240" w:lineRule="auto"/>
        <w:ind w:right="-286"/>
        <w:rPr>
          <w:b/>
          <w:caps/>
          <w:sz w:val="24"/>
        </w:rPr>
      </w:pPr>
    </w:p>
    <w:p w:rsidR="007C4A5E" w:rsidRDefault="007C4A5E" w:rsidP="00226A02">
      <w:pPr>
        <w:spacing w:after="0" w:line="240" w:lineRule="auto"/>
        <w:ind w:right="-286"/>
        <w:rPr>
          <w:b/>
          <w:caps/>
          <w:sz w:val="24"/>
        </w:rPr>
      </w:pPr>
    </w:p>
    <w:p w:rsidR="00240450" w:rsidRDefault="008E1DB5" w:rsidP="00240450">
      <w:pPr>
        <w:spacing w:after="0" w:line="360" w:lineRule="auto"/>
        <w:ind w:right="-284"/>
        <w:jc w:val="center"/>
        <w:rPr>
          <w:b/>
          <w:caps/>
          <w:sz w:val="32"/>
          <w:u w:val="single"/>
        </w:rPr>
      </w:pPr>
      <w:r>
        <w:rPr>
          <w:b/>
          <w:caps/>
          <w:sz w:val="32"/>
          <w:u w:val="single"/>
        </w:rPr>
        <w:t>Fo</w:t>
      </w:r>
      <w:r w:rsidR="00240450">
        <w:rPr>
          <w:b/>
          <w:caps/>
          <w:sz w:val="32"/>
          <w:u w:val="single"/>
        </w:rPr>
        <w:t xml:space="preserve">RMULAIRE de demande de subvention </w:t>
      </w:r>
    </w:p>
    <w:p w:rsidR="003D391E" w:rsidRPr="00226A02" w:rsidRDefault="00240450" w:rsidP="00240450">
      <w:pPr>
        <w:spacing w:after="0" w:line="360" w:lineRule="auto"/>
        <w:ind w:right="-284"/>
        <w:jc w:val="center"/>
        <w:rPr>
          <w:b/>
          <w:sz w:val="28"/>
          <w:u w:val="single"/>
        </w:rPr>
      </w:pPr>
      <w:r>
        <w:rPr>
          <w:b/>
          <w:caps/>
          <w:sz w:val="32"/>
          <w:u w:val="single"/>
        </w:rPr>
        <w:t>en matière de tourisme</w:t>
      </w:r>
      <w:r w:rsidR="008054B0">
        <w:rPr>
          <w:b/>
          <w:caps/>
          <w:sz w:val="32"/>
          <w:u w:val="single"/>
        </w:rPr>
        <w:t xml:space="preserve"> </w:t>
      </w:r>
    </w:p>
    <w:p w:rsidR="008E6737" w:rsidRPr="008E6737" w:rsidRDefault="008E6737" w:rsidP="008E6737">
      <w:pPr>
        <w:spacing w:after="0" w:line="240" w:lineRule="auto"/>
        <w:jc w:val="center"/>
        <w:rPr>
          <w:sz w:val="2"/>
        </w:rPr>
      </w:pPr>
    </w:p>
    <w:p w:rsidR="008E6737" w:rsidRDefault="008E6737" w:rsidP="008E6737">
      <w:pPr>
        <w:spacing w:after="0" w:line="240" w:lineRule="auto"/>
        <w:jc w:val="center"/>
        <w:rPr>
          <w:sz w:val="20"/>
        </w:rPr>
      </w:pPr>
    </w:p>
    <w:p w:rsidR="00240450" w:rsidRDefault="00240450" w:rsidP="008E6737">
      <w:pPr>
        <w:spacing w:after="0" w:line="240" w:lineRule="auto"/>
        <w:jc w:val="center"/>
        <w:rPr>
          <w:sz w:val="20"/>
        </w:rPr>
      </w:pPr>
    </w:p>
    <w:p w:rsidR="008E6737" w:rsidRDefault="008E6737" w:rsidP="008E6737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A compléter, dater, signer et à renvoyer au Cabinet de </w:t>
      </w:r>
      <w:r w:rsidR="00300D41">
        <w:rPr>
          <w:sz w:val="20"/>
        </w:rPr>
        <w:t>Madame la Députée provinciale Marie-Eve HANNARD</w:t>
      </w:r>
      <w:r>
        <w:rPr>
          <w:sz w:val="20"/>
        </w:rPr>
        <w:t xml:space="preserve">, </w:t>
      </w:r>
    </w:p>
    <w:p w:rsidR="008E6737" w:rsidRDefault="00300D41" w:rsidP="008E6737">
      <w:pPr>
        <w:spacing w:after="0" w:line="240" w:lineRule="auto"/>
        <w:jc w:val="center"/>
        <w:rPr>
          <w:sz w:val="20"/>
        </w:rPr>
      </w:pPr>
      <w:r>
        <w:rPr>
          <w:b/>
          <w:sz w:val="20"/>
        </w:rPr>
        <w:t>Grand Rue 1 – 6800 LIBRAMONT</w:t>
      </w:r>
      <w:r w:rsidR="007A339D">
        <w:rPr>
          <w:sz w:val="20"/>
        </w:rPr>
        <w:t xml:space="preserve"> </w:t>
      </w:r>
      <w:r w:rsidR="007A339D" w:rsidRPr="007A339D">
        <w:rPr>
          <w:b/>
          <w:sz w:val="20"/>
        </w:rPr>
        <w:t xml:space="preserve">– </w:t>
      </w:r>
      <w:r>
        <w:rPr>
          <w:b/>
          <w:sz w:val="20"/>
        </w:rPr>
        <w:t>cabinet</w:t>
      </w:r>
      <w:r w:rsidR="007A339D" w:rsidRPr="007A339D">
        <w:rPr>
          <w:b/>
          <w:sz w:val="20"/>
        </w:rPr>
        <w:t>.dp.</w:t>
      </w:r>
      <w:r>
        <w:rPr>
          <w:b/>
          <w:sz w:val="20"/>
        </w:rPr>
        <w:t>hannard</w:t>
      </w:r>
      <w:r w:rsidR="007A339D" w:rsidRPr="007A339D">
        <w:rPr>
          <w:b/>
          <w:sz w:val="20"/>
        </w:rPr>
        <w:t>@province.luxembourg.be</w:t>
      </w:r>
    </w:p>
    <w:p w:rsidR="008E6737" w:rsidRDefault="008E6737" w:rsidP="008054B0">
      <w:pPr>
        <w:spacing w:after="0" w:line="240" w:lineRule="auto"/>
        <w:jc w:val="both"/>
        <w:rPr>
          <w:sz w:val="20"/>
        </w:rPr>
      </w:pPr>
    </w:p>
    <w:p w:rsidR="008054B0" w:rsidRDefault="008054B0" w:rsidP="008054B0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054B0" w:rsidTr="008054B0">
        <w:tc>
          <w:tcPr>
            <w:tcW w:w="9210" w:type="dxa"/>
            <w:tcBorders>
              <w:bottom w:val="single" w:sz="4" w:space="0" w:color="auto"/>
            </w:tcBorders>
          </w:tcPr>
          <w:p w:rsidR="008054B0" w:rsidRPr="00AB5681" w:rsidRDefault="008054B0" w:rsidP="008054B0">
            <w:pPr>
              <w:jc w:val="both"/>
              <w:rPr>
                <w:b/>
                <w:sz w:val="20"/>
              </w:rPr>
            </w:pPr>
            <w:r w:rsidRPr="00AB5681">
              <w:rPr>
                <w:b/>
                <w:sz w:val="20"/>
              </w:rPr>
              <w:t>Coordonnée</w:t>
            </w:r>
            <w:r w:rsidR="00B24FA7">
              <w:rPr>
                <w:b/>
                <w:sz w:val="20"/>
              </w:rPr>
              <w:t>s du demandeur de l’intervention</w:t>
            </w:r>
          </w:p>
        </w:tc>
      </w:tr>
      <w:tr w:rsidR="008054B0" w:rsidTr="008054B0">
        <w:tc>
          <w:tcPr>
            <w:tcW w:w="9210" w:type="dxa"/>
            <w:tcBorders>
              <w:left w:val="nil"/>
              <w:right w:val="nil"/>
            </w:tcBorders>
          </w:tcPr>
          <w:p w:rsidR="008054B0" w:rsidRPr="002C7B6D" w:rsidRDefault="008054B0" w:rsidP="008054B0">
            <w:pPr>
              <w:jc w:val="both"/>
              <w:rPr>
                <w:sz w:val="14"/>
              </w:rPr>
            </w:pPr>
          </w:p>
          <w:p w:rsidR="002B524E" w:rsidRDefault="00240450" w:rsidP="002B524E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>Dénomination du demandeur</w:t>
            </w:r>
            <w:r w:rsidR="008C1D0B">
              <w:rPr>
                <w:sz w:val="20"/>
              </w:rPr>
              <w:t xml:space="preserve"> …………………………………………………………</w:t>
            </w:r>
            <w:r>
              <w:rPr>
                <w:sz w:val="20"/>
              </w:rPr>
              <w:t>……………</w:t>
            </w:r>
          </w:p>
          <w:p w:rsidR="002B524E" w:rsidRDefault="00240450" w:rsidP="002B524E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Siège administratif</w:t>
            </w:r>
            <w:r w:rsidR="002B524E">
              <w:rPr>
                <w:sz w:val="20"/>
              </w:rPr>
              <w:t xml:space="preserve"> ……………………………………………………</w:t>
            </w:r>
            <w:r w:rsidR="008C1D0B">
              <w:rPr>
                <w:sz w:val="20"/>
              </w:rPr>
              <w:t>…………………………………..</w:t>
            </w:r>
          </w:p>
          <w:p w:rsidR="00A12C06" w:rsidRDefault="00A12C06" w:rsidP="002B524E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…………………………………………………………………………………………</w:t>
            </w:r>
          </w:p>
          <w:p w:rsidR="002D1DF7" w:rsidRDefault="002D1DF7" w:rsidP="002B524E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Numéro de TVA …………………………………………………………………………………………….</w:t>
            </w:r>
          </w:p>
          <w:p w:rsidR="002C7B6D" w:rsidRPr="002C7B6D" w:rsidRDefault="002C7B6D" w:rsidP="002B524E">
            <w:pPr>
              <w:pStyle w:val="Paragraphedeliste"/>
              <w:ind w:left="426"/>
              <w:jc w:val="both"/>
              <w:rPr>
                <w:sz w:val="10"/>
              </w:rPr>
            </w:pPr>
          </w:p>
          <w:p w:rsidR="00A12C06" w:rsidRDefault="00A12C06" w:rsidP="002B524E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lité du demandeur </w:t>
            </w:r>
          </w:p>
          <w:p w:rsidR="00A12C06" w:rsidRDefault="00CD6C96" w:rsidP="00A12C06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ommune</w:t>
            </w:r>
          </w:p>
          <w:p w:rsidR="00CD6C96" w:rsidRDefault="00CD6C96" w:rsidP="00A12C06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cteur du tourisme</w:t>
            </w:r>
          </w:p>
          <w:p w:rsidR="00CD6C96" w:rsidRDefault="00CD6C96" w:rsidP="00A12C06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ntreprise/Opérateur économique</w:t>
            </w:r>
          </w:p>
          <w:p w:rsidR="00CD6C96" w:rsidRDefault="00CD6C96" w:rsidP="00A12C06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sbl</w:t>
            </w:r>
          </w:p>
          <w:p w:rsidR="00CD6C96" w:rsidRPr="00F63BE1" w:rsidRDefault="00CD6C96" w:rsidP="00A12C06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ssociation de fait</w:t>
            </w:r>
          </w:p>
          <w:p w:rsidR="002B524E" w:rsidRDefault="002B524E" w:rsidP="002B524E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2B524E" w:rsidRDefault="002B524E" w:rsidP="002B524E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8C1D0B" w:rsidRDefault="008C1D0B" w:rsidP="008C1D0B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sonne responsable du projet </w:t>
            </w:r>
          </w:p>
          <w:p w:rsidR="008C1D0B" w:rsidRDefault="008C1D0B" w:rsidP="008C1D0B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Nom et prénom ………………………………………………………………………….</w:t>
            </w:r>
          </w:p>
          <w:p w:rsidR="008C1D0B" w:rsidRDefault="008C1D0B" w:rsidP="008C1D0B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Fonction ……………………………………………………………………………………..</w:t>
            </w:r>
          </w:p>
          <w:p w:rsidR="008C1D0B" w:rsidRDefault="008C1D0B" w:rsidP="008C1D0B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Téléphone …………………………………………………………………………………..</w:t>
            </w:r>
          </w:p>
          <w:p w:rsidR="002B524E" w:rsidRPr="008C1D0B" w:rsidRDefault="008C1D0B" w:rsidP="008C1D0B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E-mail …………………………………………………………………………………………</w:t>
            </w:r>
          </w:p>
          <w:p w:rsidR="008054B0" w:rsidRDefault="008054B0" w:rsidP="008054B0">
            <w:pPr>
              <w:jc w:val="both"/>
              <w:rPr>
                <w:sz w:val="20"/>
              </w:rPr>
            </w:pPr>
          </w:p>
          <w:p w:rsidR="008054B0" w:rsidRDefault="008054B0" w:rsidP="008054B0">
            <w:pPr>
              <w:jc w:val="both"/>
              <w:rPr>
                <w:sz w:val="20"/>
              </w:rPr>
            </w:pPr>
          </w:p>
        </w:tc>
      </w:tr>
      <w:tr w:rsidR="008054B0" w:rsidTr="008054B0">
        <w:tc>
          <w:tcPr>
            <w:tcW w:w="9210" w:type="dxa"/>
            <w:tcBorders>
              <w:bottom w:val="single" w:sz="4" w:space="0" w:color="auto"/>
            </w:tcBorders>
          </w:tcPr>
          <w:p w:rsidR="008054B0" w:rsidRPr="00AB5681" w:rsidRDefault="00B24FA7" w:rsidP="008054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du projet</w:t>
            </w:r>
          </w:p>
        </w:tc>
      </w:tr>
      <w:tr w:rsidR="008054B0" w:rsidTr="008054B0">
        <w:tc>
          <w:tcPr>
            <w:tcW w:w="9210" w:type="dxa"/>
            <w:tcBorders>
              <w:left w:val="nil"/>
              <w:right w:val="nil"/>
            </w:tcBorders>
          </w:tcPr>
          <w:p w:rsidR="008054B0" w:rsidRPr="002C7B6D" w:rsidRDefault="008054B0" w:rsidP="008054B0">
            <w:pPr>
              <w:jc w:val="both"/>
              <w:rPr>
                <w:sz w:val="14"/>
              </w:rPr>
            </w:pPr>
          </w:p>
          <w:p w:rsidR="008054B0" w:rsidRDefault="008054B0" w:rsidP="008054B0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="00707537">
              <w:rPr>
                <w:sz w:val="20"/>
              </w:rPr>
              <w:t>n</w:t>
            </w:r>
            <w:r w:rsidR="00B24FA7">
              <w:rPr>
                <w:sz w:val="20"/>
              </w:rPr>
              <w:t>titulé et descriptif résumé du projet</w:t>
            </w:r>
          </w:p>
          <w:p w:rsidR="008054B0" w:rsidRDefault="008054B0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EE3861" w:rsidRDefault="00EE3861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EE3861" w:rsidRDefault="00EE3861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AB5681" w:rsidRDefault="00AB5681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EE3861" w:rsidRDefault="00EE3861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jectifs </w:t>
            </w:r>
          </w:p>
          <w:p w:rsidR="00F63BE1" w:rsidRDefault="00F63BE1" w:rsidP="00F63BE1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F63BE1" w:rsidRDefault="00F63BE1" w:rsidP="007D40AB">
            <w:pPr>
              <w:jc w:val="both"/>
              <w:rPr>
                <w:sz w:val="20"/>
              </w:rPr>
            </w:pPr>
          </w:p>
          <w:p w:rsidR="00EE3861" w:rsidRDefault="00EE3861" w:rsidP="007D40AB">
            <w:pPr>
              <w:jc w:val="both"/>
              <w:rPr>
                <w:sz w:val="20"/>
              </w:rPr>
            </w:pPr>
          </w:p>
          <w:p w:rsidR="00EE3861" w:rsidRDefault="00EE3861" w:rsidP="007D40AB">
            <w:pPr>
              <w:jc w:val="both"/>
              <w:rPr>
                <w:sz w:val="20"/>
              </w:rPr>
            </w:pPr>
          </w:p>
          <w:p w:rsidR="00EE3861" w:rsidRPr="007D40AB" w:rsidRDefault="00EE3861" w:rsidP="007D40AB">
            <w:pPr>
              <w:jc w:val="both"/>
              <w:rPr>
                <w:sz w:val="20"/>
              </w:rPr>
            </w:pPr>
          </w:p>
          <w:p w:rsidR="00F63BE1" w:rsidRDefault="00F63BE1" w:rsidP="00F63BE1">
            <w:pPr>
              <w:pStyle w:val="Paragraphedeliste"/>
              <w:ind w:left="426"/>
              <w:jc w:val="both"/>
              <w:rPr>
                <w:sz w:val="20"/>
              </w:rPr>
            </w:pPr>
            <w:bookmarkStart w:id="0" w:name="_GoBack"/>
            <w:bookmarkEnd w:id="0"/>
          </w:p>
          <w:p w:rsidR="00AB5681" w:rsidRDefault="00AB5681" w:rsidP="00F63BE1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F63BE1" w:rsidRDefault="00F63BE1" w:rsidP="00F63BE1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F63BE1" w:rsidRDefault="00F63BE1" w:rsidP="00F63BE1">
            <w:pPr>
              <w:pStyle w:val="Paragraphedeliste"/>
              <w:rPr>
                <w:sz w:val="20"/>
              </w:rPr>
            </w:pPr>
          </w:p>
          <w:p w:rsidR="005732FD" w:rsidRDefault="005732FD" w:rsidP="005732FD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300D41" w:rsidRDefault="00300D41" w:rsidP="005732FD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2C7B6D" w:rsidRPr="002C7B6D" w:rsidRDefault="002C7B6D" w:rsidP="002C7B6D">
            <w:pPr>
              <w:pStyle w:val="Paragraphedeliste"/>
              <w:ind w:left="426"/>
              <w:jc w:val="both"/>
              <w:rPr>
                <w:sz w:val="16"/>
              </w:rPr>
            </w:pPr>
          </w:p>
          <w:p w:rsidR="00707537" w:rsidRDefault="00707537" w:rsidP="00707537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ublic cible</w:t>
            </w:r>
            <w:r w:rsidR="00CC1AE8">
              <w:rPr>
                <w:sz w:val="20"/>
              </w:rPr>
              <w:t xml:space="preserve"> et prévision du nombre de participants</w:t>
            </w:r>
            <w:r>
              <w:rPr>
                <w:sz w:val="20"/>
              </w:rPr>
              <w:t xml:space="preserve"> (caractéristiques sociales, </w:t>
            </w:r>
            <w:r w:rsidR="005732FD">
              <w:rPr>
                <w:sz w:val="20"/>
              </w:rPr>
              <w:t xml:space="preserve">origine, </w:t>
            </w:r>
            <w:r>
              <w:rPr>
                <w:sz w:val="20"/>
              </w:rPr>
              <w:t>etc…)</w:t>
            </w: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AB5681" w:rsidRDefault="00AB5681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AB5681" w:rsidRDefault="00AB5681" w:rsidP="00AB5681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016BAD" w:rsidRDefault="00016BAD" w:rsidP="00AB5681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016BAD" w:rsidRDefault="00016BAD" w:rsidP="00AB5681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>Y’a-t-il des moyens mis en œuvre pour promouvoir l’image de la Provi</w:t>
            </w:r>
            <w:r w:rsidR="00B24FA7">
              <w:rPr>
                <w:sz w:val="20"/>
              </w:rPr>
              <w:t>nce de Luxembourg au travers du projet</w:t>
            </w:r>
            <w:r>
              <w:rPr>
                <w:sz w:val="20"/>
              </w:rPr>
              <w:t> </w:t>
            </w:r>
            <w:r w:rsidR="005732FD">
              <w:rPr>
                <w:sz w:val="20"/>
              </w:rPr>
              <w:t>et/ou ce dernier privilégie-t-il le développement économique de la Province, favorise-t-il la formation et l’insertion dans le milieu de l’emploi, fait-il évoluer les entreprises en termes de qualité, de création d’emplois, etc.. ? Si oui, détaillez-les</w:t>
            </w:r>
            <w:r>
              <w:rPr>
                <w:sz w:val="20"/>
              </w:rPr>
              <w:t> ?</w:t>
            </w: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EE3861" w:rsidRDefault="00EE3861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EE3861" w:rsidRDefault="00EE3861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2C7B6D" w:rsidRDefault="002C7B6D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016BAD" w:rsidRDefault="00016BAD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AB5681" w:rsidRDefault="00AB5681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EE3861" w:rsidRDefault="00EE3861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EE3861" w:rsidRDefault="00EE3861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Pr="00707537" w:rsidRDefault="00707537" w:rsidP="00707537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>Zone géographique ou terri</w:t>
            </w:r>
            <w:r w:rsidR="00B24FA7">
              <w:rPr>
                <w:sz w:val="20"/>
              </w:rPr>
              <w:t>toire de réalisation du projet</w:t>
            </w:r>
            <w:r>
              <w:rPr>
                <w:sz w:val="20"/>
              </w:rPr>
              <w:t xml:space="preserve"> (quartier, commune, plusieurs communes, </w:t>
            </w:r>
            <w:r w:rsidR="00EE3861">
              <w:rPr>
                <w:sz w:val="20"/>
              </w:rPr>
              <w:t xml:space="preserve">Wallonie, </w:t>
            </w:r>
            <w:r>
              <w:rPr>
                <w:sz w:val="20"/>
              </w:rPr>
              <w:t>etc…) ?</w:t>
            </w:r>
          </w:p>
          <w:p w:rsidR="008054B0" w:rsidRPr="008054B0" w:rsidRDefault="008054B0" w:rsidP="008054B0">
            <w:pPr>
              <w:pStyle w:val="Paragraphedeliste"/>
              <w:rPr>
                <w:sz w:val="20"/>
              </w:rPr>
            </w:pPr>
          </w:p>
          <w:p w:rsidR="00EE3861" w:rsidRDefault="00EE3861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AB5681" w:rsidRDefault="00AB5681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016BAD" w:rsidRDefault="00016BAD" w:rsidP="008054B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8054B0" w:rsidRDefault="00EE3861" w:rsidP="008054B0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>Date de l’évènement</w:t>
            </w:r>
          </w:p>
          <w:p w:rsidR="008054B0" w:rsidRDefault="008054B0" w:rsidP="00707537">
            <w:pPr>
              <w:jc w:val="both"/>
              <w:rPr>
                <w:sz w:val="20"/>
              </w:rPr>
            </w:pPr>
          </w:p>
          <w:p w:rsidR="00275C61" w:rsidRDefault="00275C61" w:rsidP="008054B0">
            <w:pPr>
              <w:jc w:val="both"/>
              <w:rPr>
                <w:sz w:val="20"/>
              </w:rPr>
            </w:pPr>
          </w:p>
          <w:p w:rsidR="00275C61" w:rsidRPr="008C1D0B" w:rsidRDefault="00275C61" w:rsidP="008C1D0B">
            <w:pPr>
              <w:jc w:val="both"/>
              <w:rPr>
                <w:sz w:val="20"/>
              </w:rPr>
            </w:pPr>
          </w:p>
          <w:p w:rsidR="008054B0" w:rsidRDefault="008054B0" w:rsidP="008054B0">
            <w:pPr>
              <w:jc w:val="both"/>
              <w:rPr>
                <w:sz w:val="20"/>
              </w:rPr>
            </w:pPr>
          </w:p>
        </w:tc>
      </w:tr>
      <w:tr w:rsidR="008054B0" w:rsidTr="00707537">
        <w:tc>
          <w:tcPr>
            <w:tcW w:w="9210" w:type="dxa"/>
            <w:tcBorders>
              <w:bottom w:val="single" w:sz="4" w:space="0" w:color="auto"/>
            </w:tcBorders>
          </w:tcPr>
          <w:p w:rsidR="008054B0" w:rsidRPr="00AB5681" w:rsidRDefault="00BB4857" w:rsidP="008054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udget prévisionnel du projet</w:t>
            </w:r>
          </w:p>
        </w:tc>
      </w:tr>
      <w:tr w:rsidR="008054B0" w:rsidTr="00707537">
        <w:tc>
          <w:tcPr>
            <w:tcW w:w="9210" w:type="dxa"/>
            <w:tcBorders>
              <w:left w:val="nil"/>
              <w:right w:val="nil"/>
            </w:tcBorders>
          </w:tcPr>
          <w:p w:rsidR="008054B0" w:rsidRPr="002C7B6D" w:rsidRDefault="008054B0" w:rsidP="008054B0">
            <w:pPr>
              <w:jc w:val="both"/>
              <w:rPr>
                <w:sz w:val="14"/>
              </w:rPr>
            </w:pPr>
          </w:p>
          <w:p w:rsidR="00707537" w:rsidRDefault="00707537" w:rsidP="00707537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ntant </w:t>
            </w:r>
            <w:r w:rsidRPr="002B524E">
              <w:rPr>
                <w:sz w:val="20"/>
                <w:u w:val="single"/>
              </w:rPr>
              <w:t>total</w:t>
            </w:r>
            <w:r>
              <w:rPr>
                <w:sz w:val="20"/>
              </w:rPr>
              <w:t xml:space="preserve"> prévisionnel</w:t>
            </w: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>Détail/description du budget par postes</w:t>
            </w:r>
            <w:r w:rsidR="000F11E4">
              <w:rPr>
                <w:sz w:val="20"/>
              </w:rPr>
              <w:t xml:space="preserve"> (ou le joindre en annexe)</w:t>
            </w: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AB5681" w:rsidRDefault="00AB5681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AB5681" w:rsidRDefault="00AB5681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016BAD" w:rsidRDefault="00016BAD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elle est l’intervention financière </w:t>
            </w:r>
            <w:r w:rsidR="00BB4857">
              <w:rPr>
                <w:sz w:val="20"/>
              </w:rPr>
              <w:t>du bénéficiaire dans le projet</w:t>
            </w:r>
            <w:r>
              <w:rPr>
                <w:sz w:val="20"/>
              </w:rPr>
              <w:t> ?</w:t>
            </w: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AB5681" w:rsidRDefault="00AB5681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AB5681" w:rsidRDefault="00AB5681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707537" w:rsidRDefault="00BB4857" w:rsidP="00707537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Le projet bénéficie-t</w:t>
            </w:r>
            <w:r w:rsidR="00707537">
              <w:rPr>
                <w:sz w:val="20"/>
              </w:rPr>
              <w:t>-il d’autres sources de financement </w:t>
            </w:r>
            <w:r w:rsidR="00275C61">
              <w:rPr>
                <w:sz w:val="20"/>
              </w:rPr>
              <w:t xml:space="preserve">public </w:t>
            </w:r>
            <w:r w:rsidR="00707537">
              <w:rPr>
                <w:sz w:val="20"/>
              </w:rPr>
              <w:t>?</w:t>
            </w:r>
          </w:p>
          <w:p w:rsidR="00707537" w:rsidRPr="00707537" w:rsidRDefault="00707537" w:rsidP="00707537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07537">
              <w:rPr>
                <w:sz w:val="20"/>
                <w:szCs w:val="20"/>
              </w:rPr>
              <w:t xml:space="preserve">oui </w:t>
            </w:r>
          </w:p>
          <w:p w:rsidR="00707537" w:rsidRPr="00707537" w:rsidRDefault="00707537" w:rsidP="00707537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07537">
              <w:rPr>
                <w:sz w:val="20"/>
                <w:szCs w:val="20"/>
              </w:rPr>
              <w:t>non</w:t>
            </w:r>
          </w:p>
          <w:p w:rsidR="00707537" w:rsidRPr="00B95342" w:rsidRDefault="00707537" w:rsidP="00707537">
            <w:pPr>
              <w:pStyle w:val="Paragraphedeliste"/>
              <w:jc w:val="both"/>
              <w:rPr>
                <w:sz w:val="12"/>
                <w:szCs w:val="20"/>
              </w:rPr>
            </w:pPr>
          </w:p>
          <w:p w:rsidR="00707537" w:rsidRPr="00707537" w:rsidRDefault="00707537" w:rsidP="00707537">
            <w:pPr>
              <w:pStyle w:val="Paragraphedeliste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ui, </w:t>
            </w:r>
          </w:p>
          <w:p w:rsidR="00707537" w:rsidRDefault="00707537" w:rsidP="00707537">
            <w:pPr>
              <w:pStyle w:val="Paragraphedeliste"/>
              <w:ind w:left="426"/>
              <w:jc w:val="both"/>
              <w:rPr>
                <w:sz w:val="20"/>
              </w:rPr>
            </w:pPr>
          </w:p>
          <w:tbl>
            <w:tblPr>
              <w:tblStyle w:val="Grilledutableau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5342"/>
              <w:gridCol w:w="2737"/>
            </w:tblGrid>
            <w:tr w:rsidR="00C20EAD" w:rsidTr="002B524E">
              <w:tc>
                <w:tcPr>
                  <w:tcW w:w="5342" w:type="dxa"/>
                </w:tcPr>
                <w:p w:rsidR="00C20EAD" w:rsidRPr="00E729A1" w:rsidRDefault="00C20EAD" w:rsidP="002B524E">
                  <w:pPr>
                    <w:pStyle w:val="Paragraphedeliste"/>
                    <w:ind w:left="0"/>
                    <w:jc w:val="both"/>
                    <w:rPr>
                      <w:b/>
                      <w:sz w:val="20"/>
                    </w:rPr>
                  </w:pPr>
                  <w:r w:rsidRPr="00E729A1">
                    <w:rPr>
                      <w:b/>
                      <w:sz w:val="20"/>
                    </w:rPr>
                    <w:t>Autre pouvoir subsidiant</w:t>
                  </w:r>
                </w:p>
              </w:tc>
              <w:tc>
                <w:tcPr>
                  <w:tcW w:w="2737" w:type="dxa"/>
                </w:tcPr>
                <w:p w:rsidR="00C20EAD" w:rsidRPr="00E729A1" w:rsidRDefault="00C20EAD" w:rsidP="002B524E">
                  <w:pPr>
                    <w:pStyle w:val="Paragraphedeliste"/>
                    <w:ind w:left="0"/>
                    <w:jc w:val="both"/>
                    <w:rPr>
                      <w:b/>
                      <w:sz w:val="20"/>
                    </w:rPr>
                  </w:pPr>
                  <w:r w:rsidRPr="00E729A1">
                    <w:rPr>
                      <w:b/>
                      <w:sz w:val="20"/>
                    </w:rPr>
                    <w:t>Montant</w:t>
                  </w:r>
                </w:p>
              </w:tc>
            </w:tr>
            <w:tr w:rsidR="00C20EAD" w:rsidTr="002B524E">
              <w:tc>
                <w:tcPr>
                  <w:tcW w:w="5342" w:type="dxa"/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  <w:p w:rsidR="00752AD0" w:rsidRDefault="00752AD0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  <w:tr w:rsidR="00C20EAD" w:rsidTr="002B524E">
              <w:tc>
                <w:tcPr>
                  <w:tcW w:w="5342" w:type="dxa"/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  <w:p w:rsidR="00752AD0" w:rsidRDefault="00752AD0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  <w:tr w:rsidR="00C20EAD" w:rsidTr="002B524E">
              <w:tc>
                <w:tcPr>
                  <w:tcW w:w="5342" w:type="dxa"/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  <w:p w:rsidR="00752AD0" w:rsidRDefault="00752AD0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  <w:tr w:rsidR="00C20EAD" w:rsidTr="002B524E">
              <w:tc>
                <w:tcPr>
                  <w:tcW w:w="5342" w:type="dxa"/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  <w:p w:rsidR="00752AD0" w:rsidRDefault="00752AD0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  <w:tr w:rsidR="00C20EAD" w:rsidTr="002B524E">
              <w:tc>
                <w:tcPr>
                  <w:tcW w:w="5342" w:type="dxa"/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  <w:p w:rsidR="00752AD0" w:rsidRDefault="00752AD0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  <w:tr w:rsidR="00C20EAD" w:rsidTr="00E833C3">
              <w:tc>
                <w:tcPr>
                  <w:tcW w:w="5342" w:type="dxa"/>
                  <w:tcBorders>
                    <w:left w:val="nil"/>
                    <w:bottom w:val="nil"/>
                    <w:right w:val="nil"/>
                  </w:tcBorders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  <w:tcBorders>
                    <w:left w:val="nil"/>
                    <w:bottom w:val="nil"/>
                    <w:right w:val="nil"/>
                  </w:tcBorders>
                </w:tcPr>
                <w:p w:rsidR="00C20EAD" w:rsidRDefault="00C20EAD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275C61" w:rsidRDefault="00BB4857" w:rsidP="00275C61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>Le projet bénéficie-</w:t>
            </w:r>
            <w:r w:rsidR="00275C61">
              <w:rPr>
                <w:sz w:val="20"/>
              </w:rPr>
              <w:t>t-il de financement privé ?</w:t>
            </w:r>
          </w:p>
          <w:p w:rsidR="00275C61" w:rsidRPr="00707537" w:rsidRDefault="00275C61" w:rsidP="00275C61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07537">
              <w:rPr>
                <w:sz w:val="20"/>
                <w:szCs w:val="20"/>
              </w:rPr>
              <w:t xml:space="preserve">oui </w:t>
            </w:r>
          </w:p>
          <w:p w:rsidR="00275C61" w:rsidRPr="00707537" w:rsidRDefault="00275C61" w:rsidP="00275C61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07537">
              <w:rPr>
                <w:sz w:val="20"/>
                <w:szCs w:val="20"/>
              </w:rPr>
              <w:t>non</w:t>
            </w:r>
          </w:p>
          <w:p w:rsidR="00275C61" w:rsidRPr="00B95342" w:rsidRDefault="00275C61" w:rsidP="00275C61">
            <w:pPr>
              <w:pStyle w:val="Paragraphedeliste"/>
              <w:jc w:val="both"/>
              <w:rPr>
                <w:sz w:val="12"/>
                <w:szCs w:val="20"/>
              </w:rPr>
            </w:pPr>
          </w:p>
          <w:p w:rsidR="00275C61" w:rsidRDefault="00275C61" w:rsidP="00275C61">
            <w:pPr>
              <w:pStyle w:val="Paragraphedeliste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ui, lesquels ?</w:t>
            </w:r>
          </w:p>
          <w:p w:rsidR="00275C61" w:rsidRDefault="00275C61" w:rsidP="00275C61">
            <w:pPr>
              <w:pStyle w:val="Paragraphedeliste"/>
              <w:ind w:left="426"/>
              <w:jc w:val="both"/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5342"/>
              <w:gridCol w:w="2737"/>
            </w:tblGrid>
            <w:tr w:rsidR="00275C61" w:rsidTr="002B524E">
              <w:tc>
                <w:tcPr>
                  <w:tcW w:w="5342" w:type="dxa"/>
                </w:tcPr>
                <w:p w:rsidR="00275C61" w:rsidRPr="00E833C3" w:rsidRDefault="00275C61" w:rsidP="00E833C3">
                  <w:pPr>
                    <w:pStyle w:val="Paragraphedeliste"/>
                    <w:ind w:left="0"/>
                    <w:jc w:val="both"/>
                    <w:rPr>
                      <w:b/>
                      <w:sz w:val="20"/>
                    </w:rPr>
                  </w:pPr>
                  <w:r w:rsidRPr="00E833C3">
                    <w:rPr>
                      <w:b/>
                      <w:sz w:val="20"/>
                    </w:rPr>
                    <w:t>Partenaire privé</w:t>
                  </w:r>
                </w:p>
              </w:tc>
              <w:tc>
                <w:tcPr>
                  <w:tcW w:w="2737" w:type="dxa"/>
                </w:tcPr>
                <w:p w:rsidR="00275C61" w:rsidRPr="00E833C3" w:rsidRDefault="00275C61" w:rsidP="002B524E">
                  <w:pPr>
                    <w:pStyle w:val="Paragraphedeliste"/>
                    <w:ind w:left="0"/>
                    <w:jc w:val="both"/>
                    <w:rPr>
                      <w:b/>
                      <w:sz w:val="20"/>
                    </w:rPr>
                  </w:pPr>
                  <w:r w:rsidRPr="00E833C3">
                    <w:rPr>
                      <w:b/>
                      <w:sz w:val="20"/>
                    </w:rPr>
                    <w:t>Montant</w:t>
                  </w:r>
                </w:p>
              </w:tc>
            </w:tr>
            <w:tr w:rsidR="00275C61" w:rsidTr="002B524E">
              <w:tc>
                <w:tcPr>
                  <w:tcW w:w="5342" w:type="dxa"/>
                </w:tcPr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</w:tcPr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  <w:tr w:rsidR="00275C61" w:rsidTr="002B524E">
              <w:tc>
                <w:tcPr>
                  <w:tcW w:w="5342" w:type="dxa"/>
                </w:tcPr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</w:tcPr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  <w:tr w:rsidR="00275C61" w:rsidTr="002B524E">
              <w:tc>
                <w:tcPr>
                  <w:tcW w:w="5342" w:type="dxa"/>
                </w:tcPr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</w:tcPr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  <w:tr w:rsidR="00275C61" w:rsidTr="002B524E">
              <w:tc>
                <w:tcPr>
                  <w:tcW w:w="5342" w:type="dxa"/>
                </w:tcPr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</w:tcPr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  <w:tr w:rsidR="00275C61" w:rsidTr="002B524E">
              <w:tc>
                <w:tcPr>
                  <w:tcW w:w="5342" w:type="dxa"/>
                </w:tcPr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37" w:type="dxa"/>
                </w:tcPr>
                <w:p w:rsidR="00275C61" w:rsidRDefault="00275C61" w:rsidP="002B524E">
                  <w:pPr>
                    <w:pStyle w:val="Paragraphedeliste"/>
                    <w:ind w:left="0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2C7B6D" w:rsidRDefault="002C7B6D" w:rsidP="00275C61">
            <w:pPr>
              <w:pStyle w:val="Paragraphedeliste"/>
              <w:ind w:left="426"/>
              <w:jc w:val="both"/>
              <w:rPr>
                <w:sz w:val="20"/>
                <w:szCs w:val="20"/>
              </w:rPr>
            </w:pPr>
          </w:p>
          <w:p w:rsidR="00F63BE1" w:rsidRPr="00337508" w:rsidRDefault="00F63BE1" w:rsidP="00337508">
            <w:pPr>
              <w:jc w:val="both"/>
              <w:rPr>
                <w:sz w:val="20"/>
              </w:rPr>
            </w:pPr>
          </w:p>
        </w:tc>
      </w:tr>
      <w:tr w:rsidR="008054B0" w:rsidTr="002C7B6D">
        <w:tc>
          <w:tcPr>
            <w:tcW w:w="9210" w:type="dxa"/>
            <w:tcBorders>
              <w:bottom w:val="single" w:sz="4" w:space="0" w:color="auto"/>
            </w:tcBorders>
          </w:tcPr>
          <w:p w:rsidR="002C7B6D" w:rsidRPr="00D55101" w:rsidRDefault="00BB4857" w:rsidP="002C7B6D">
            <w:pPr>
              <w:tabs>
                <w:tab w:val="left" w:pos="372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ontant de l’intervention</w:t>
            </w:r>
            <w:r w:rsidR="002B524E" w:rsidRPr="00D55101">
              <w:rPr>
                <w:b/>
                <w:sz w:val="20"/>
              </w:rPr>
              <w:t xml:space="preserve"> sollicitée</w:t>
            </w:r>
            <w:r w:rsidR="002C7B6D">
              <w:rPr>
                <w:b/>
                <w:sz w:val="20"/>
              </w:rPr>
              <w:tab/>
            </w:r>
          </w:p>
        </w:tc>
      </w:tr>
      <w:tr w:rsidR="002C7B6D" w:rsidTr="002C7B6D">
        <w:tc>
          <w:tcPr>
            <w:tcW w:w="9210" w:type="dxa"/>
            <w:tcBorders>
              <w:left w:val="nil"/>
              <w:bottom w:val="single" w:sz="4" w:space="0" w:color="auto"/>
              <w:right w:val="nil"/>
            </w:tcBorders>
          </w:tcPr>
          <w:p w:rsidR="002C7B6D" w:rsidRDefault="002C7B6D" w:rsidP="002C7B6D">
            <w:pPr>
              <w:tabs>
                <w:tab w:val="left" w:pos="3720"/>
              </w:tabs>
              <w:jc w:val="both"/>
              <w:rPr>
                <w:b/>
                <w:sz w:val="20"/>
              </w:rPr>
            </w:pPr>
          </w:p>
          <w:p w:rsidR="002C7B6D" w:rsidRDefault="002C7B6D" w:rsidP="002C7B6D">
            <w:pPr>
              <w:tabs>
                <w:tab w:val="left" w:pos="3720"/>
              </w:tabs>
              <w:jc w:val="both"/>
              <w:rPr>
                <w:b/>
                <w:sz w:val="20"/>
              </w:rPr>
            </w:pPr>
          </w:p>
          <w:p w:rsidR="002C7B6D" w:rsidRDefault="002C7B6D" w:rsidP="002C7B6D">
            <w:pPr>
              <w:tabs>
                <w:tab w:val="left" w:pos="3720"/>
              </w:tabs>
              <w:jc w:val="both"/>
              <w:rPr>
                <w:b/>
                <w:sz w:val="20"/>
              </w:rPr>
            </w:pPr>
          </w:p>
          <w:p w:rsidR="002C7B6D" w:rsidRDefault="002C7B6D" w:rsidP="002C7B6D">
            <w:pPr>
              <w:tabs>
                <w:tab w:val="left" w:pos="3720"/>
              </w:tabs>
              <w:jc w:val="both"/>
              <w:rPr>
                <w:b/>
                <w:sz w:val="20"/>
              </w:rPr>
            </w:pPr>
          </w:p>
          <w:p w:rsidR="002C7B6D" w:rsidRDefault="002C7B6D" w:rsidP="002C7B6D">
            <w:pPr>
              <w:tabs>
                <w:tab w:val="left" w:pos="3720"/>
              </w:tabs>
              <w:jc w:val="both"/>
              <w:rPr>
                <w:b/>
                <w:sz w:val="20"/>
              </w:rPr>
            </w:pPr>
          </w:p>
          <w:p w:rsidR="002C7B6D" w:rsidRDefault="002C7B6D" w:rsidP="002C7B6D">
            <w:pPr>
              <w:tabs>
                <w:tab w:val="left" w:pos="3720"/>
              </w:tabs>
              <w:jc w:val="both"/>
              <w:rPr>
                <w:b/>
                <w:sz w:val="20"/>
              </w:rPr>
            </w:pPr>
          </w:p>
        </w:tc>
      </w:tr>
      <w:tr w:rsidR="002C7B6D" w:rsidTr="00E15419">
        <w:tc>
          <w:tcPr>
            <w:tcW w:w="9210" w:type="dxa"/>
            <w:tcBorders>
              <w:bottom w:val="single" w:sz="4" w:space="0" w:color="auto"/>
            </w:tcBorders>
          </w:tcPr>
          <w:p w:rsidR="002C7B6D" w:rsidRDefault="002C7B6D" w:rsidP="002C7B6D">
            <w:pPr>
              <w:tabs>
                <w:tab w:val="left" w:pos="372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cuments à fournir à l’introduction de la demande</w:t>
            </w:r>
          </w:p>
        </w:tc>
      </w:tr>
      <w:tr w:rsidR="00E15419" w:rsidTr="00337508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E15419" w:rsidRPr="002C7B6D" w:rsidRDefault="00E15419" w:rsidP="008054B0">
            <w:pPr>
              <w:jc w:val="both"/>
              <w:rPr>
                <w:b/>
                <w:sz w:val="12"/>
              </w:rPr>
            </w:pPr>
          </w:p>
        </w:tc>
      </w:tr>
      <w:tr w:rsidR="00E15419" w:rsidTr="0033750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2C7B6D" w:rsidRDefault="002C7B6D" w:rsidP="002C7B6D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>budget détaillé de la manifestation, du projet ou de l’investissement que la subvention est destinée à financer ;</w:t>
            </w:r>
          </w:p>
          <w:p w:rsidR="00CC1AE8" w:rsidRDefault="00CC1AE8" w:rsidP="002C7B6D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 w:rsidRPr="00CC1AE8">
              <w:rPr>
                <w:sz w:val="20"/>
              </w:rPr>
              <w:t>le budget de l’exercice auquel se rattache la subvention (recettes et dépenses)</w:t>
            </w:r>
            <w:r>
              <w:rPr>
                <w:sz w:val="20"/>
              </w:rPr>
              <w:t> ;</w:t>
            </w:r>
          </w:p>
          <w:p w:rsidR="00F665FF" w:rsidRPr="00CC1AE8" w:rsidRDefault="002C7B6D" w:rsidP="00CC1AE8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>les comptes de l’année antérieure si la manifestation a déjà eu lieu ;</w:t>
            </w:r>
          </w:p>
          <w:p w:rsidR="00337508" w:rsidRPr="001E57E1" w:rsidRDefault="00337508" w:rsidP="00524790">
            <w:pPr>
              <w:pStyle w:val="Paragraphedeliste"/>
              <w:ind w:left="426"/>
              <w:jc w:val="both"/>
              <w:rPr>
                <w:b/>
                <w:sz w:val="10"/>
              </w:rPr>
            </w:pPr>
          </w:p>
        </w:tc>
      </w:tr>
      <w:tr w:rsidR="00707537" w:rsidTr="00337508">
        <w:tc>
          <w:tcPr>
            <w:tcW w:w="9210" w:type="dxa"/>
            <w:tcBorders>
              <w:top w:val="nil"/>
              <w:left w:val="nil"/>
              <w:right w:val="nil"/>
            </w:tcBorders>
          </w:tcPr>
          <w:p w:rsidR="002B524E" w:rsidRDefault="002B524E" w:rsidP="008054B0">
            <w:pPr>
              <w:jc w:val="both"/>
              <w:rPr>
                <w:sz w:val="20"/>
              </w:rPr>
            </w:pPr>
          </w:p>
        </w:tc>
      </w:tr>
      <w:tr w:rsidR="00707537" w:rsidTr="00D13270">
        <w:tc>
          <w:tcPr>
            <w:tcW w:w="9210" w:type="dxa"/>
            <w:tcBorders>
              <w:bottom w:val="single" w:sz="4" w:space="0" w:color="auto"/>
            </w:tcBorders>
          </w:tcPr>
          <w:p w:rsidR="00707537" w:rsidRPr="00BB0470" w:rsidRDefault="00BB0470" w:rsidP="008054B0">
            <w:pPr>
              <w:jc w:val="both"/>
              <w:rPr>
                <w:b/>
                <w:sz w:val="20"/>
              </w:rPr>
            </w:pPr>
            <w:r w:rsidRPr="00BB0470">
              <w:rPr>
                <w:b/>
                <w:sz w:val="20"/>
              </w:rPr>
              <w:t>Dispositions administratives complémentaires</w:t>
            </w:r>
          </w:p>
        </w:tc>
      </w:tr>
      <w:tr w:rsidR="00707537" w:rsidTr="00D13270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707537" w:rsidRPr="002C7B6D" w:rsidRDefault="00707537" w:rsidP="008054B0">
            <w:pPr>
              <w:jc w:val="both"/>
              <w:rPr>
                <w:sz w:val="12"/>
              </w:rPr>
            </w:pPr>
          </w:p>
          <w:p w:rsidR="00BB0470" w:rsidRDefault="00BB0470" w:rsidP="00BB0470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>Coordonnées bancaires du bénéficiaire</w:t>
            </w:r>
          </w:p>
          <w:p w:rsidR="00BB0470" w:rsidRDefault="00BB0470" w:rsidP="00BB0470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Nom du titulaire du compte …………………………………………………….</w:t>
            </w:r>
          </w:p>
          <w:p w:rsidR="00BB0470" w:rsidRDefault="00356937" w:rsidP="00BB0470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uméro IBAN </w:t>
            </w:r>
            <w:r w:rsidR="00BB0470">
              <w:rPr>
                <w:sz w:val="20"/>
              </w:rPr>
              <w:t>………………………………………………………………</w:t>
            </w:r>
            <w:r>
              <w:rPr>
                <w:sz w:val="20"/>
              </w:rPr>
              <w:t>…………..</w:t>
            </w:r>
          </w:p>
          <w:p w:rsidR="00BB0470" w:rsidRDefault="00356937" w:rsidP="00BB0470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Organisme bancaire</w:t>
            </w:r>
            <w:r w:rsidR="00BB0470">
              <w:rPr>
                <w:sz w:val="20"/>
              </w:rPr>
              <w:t>……………………………………………………………</w:t>
            </w:r>
            <w:r>
              <w:rPr>
                <w:sz w:val="20"/>
              </w:rPr>
              <w:t>…….</w:t>
            </w:r>
          </w:p>
          <w:p w:rsidR="00BB0470" w:rsidRDefault="00356937" w:rsidP="00BB0470">
            <w:pPr>
              <w:pStyle w:val="Paragraphedeliste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Code BIC</w:t>
            </w:r>
            <w:r w:rsidR="00BB0470">
              <w:rPr>
                <w:sz w:val="20"/>
              </w:rPr>
              <w:t xml:space="preserve"> ……………………………………………………………………</w:t>
            </w:r>
            <w:r>
              <w:rPr>
                <w:sz w:val="20"/>
              </w:rPr>
              <w:t>…………….</w:t>
            </w:r>
          </w:p>
          <w:p w:rsidR="00524790" w:rsidRDefault="00524790" w:rsidP="00BB047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BB0470" w:rsidRDefault="00BB0470" w:rsidP="00BB047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BB0470" w:rsidRDefault="00BB0470" w:rsidP="00BB0470">
            <w:pPr>
              <w:pStyle w:val="Paragraphedeliste"/>
              <w:ind w:left="426"/>
              <w:jc w:val="both"/>
              <w:rPr>
                <w:sz w:val="20"/>
              </w:rPr>
            </w:pPr>
          </w:p>
          <w:p w:rsidR="00356937" w:rsidRDefault="00356937" w:rsidP="00356937">
            <w:pPr>
              <w:pStyle w:val="Paragraphedeliste"/>
              <w:numPr>
                <w:ilvl w:val="0"/>
                <w:numId w:val="8"/>
              </w:numPr>
              <w:ind w:left="426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Le demandeur reconnait avoir pris note qu’en cas d’octroi d’une </w:t>
            </w:r>
            <w:r w:rsidR="00337508">
              <w:rPr>
                <w:sz w:val="20"/>
              </w:rPr>
              <w:t>intervention</w:t>
            </w:r>
            <w:r>
              <w:rPr>
                <w:sz w:val="20"/>
              </w:rPr>
              <w:t>, il sera tenu de la restituer dans les cas suivants :</w:t>
            </w:r>
          </w:p>
          <w:p w:rsidR="00356937" w:rsidRDefault="00356937" w:rsidP="00356937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’il ne l’utilise pas aux fins pour lesquelles elle est accordée ;</w:t>
            </w:r>
          </w:p>
          <w:p w:rsidR="00356937" w:rsidRDefault="00356937" w:rsidP="00356937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’il est établi que c’est sur base d’informations tronquées ou erronées que la subvention a été allouée ou que les conditions d’utilisation de la subvention n’ont pas été respectées ;</w:t>
            </w:r>
          </w:p>
          <w:p w:rsidR="00356937" w:rsidRDefault="00356937" w:rsidP="00356937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’il ne fournit pas toutes les justifications demandées, auquel cas la restitution se fera au prorata des montants dont l’utilisation n’aura pas été justifiée ;</w:t>
            </w:r>
          </w:p>
          <w:p w:rsidR="00356937" w:rsidRDefault="00356937" w:rsidP="00356937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’il s’oppose à l’exercice du droit de contrôle.</w:t>
            </w:r>
          </w:p>
          <w:p w:rsidR="00356937" w:rsidRDefault="00356937" w:rsidP="00356937">
            <w:pPr>
              <w:ind w:left="426"/>
              <w:jc w:val="both"/>
              <w:rPr>
                <w:sz w:val="20"/>
              </w:rPr>
            </w:pPr>
          </w:p>
          <w:p w:rsidR="00356937" w:rsidRDefault="00356937" w:rsidP="00356937">
            <w:pPr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ns les </w:t>
            </w:r>
            <w:r w:rsidR="003D4B81">
              <w:rPr>
                <w:sz w:val="20"/>
              </w:rPr>
              <w:t xml:space="preserve">deux premiers </w:t>
            </w:r>
            <w:r>
              <w:rPr>
                <w:sz w:val="20"/>
              </w:rPr>
              <w:t>cas visés ci-avant, l’institution provinciale pourra, le cas échéant, et pour une durée déterminée, exclure le bénéficiaire de toute subvention.</w:t>
            </w:r>
          </w:p>
          <w:p w:rsidR="003D4B81" w:rsidRDefault="003D4B81" w:rsidP="00356937">
            <w:pPr>
              <w:ind w:left="426"/>
              <w:jc w:val="both"/>
              <w:rPr>
                <w:sz w:val="20"/>
              </w:rPr>
            </w:pPr>
          </w:p>
          <w:p w:rsidR="00BB0470" w:rsidRPr="00D13270" w:rsidRDefault="003D4B81" w:rsidP="00D13270">
            <w:pPr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ans les deux derniers cas, le bénéficiaire sera sursis à l’octroi de subventions aussi longtemps q</w:t>
            </w:r>
            <w:r w:rsidR="002350F8">
              <w:rPr>
                <w:sz w:val="20"/>
              </w:rPr>
              <w:t>u’il n’aura pas produit les justifications prévues ou s’oppose à l’exercice du contrôle.</w:t>
            </w:r>
          </w:p>
        </w:tc>
      </w:tr>
      <w:tr w:rsidR="00F63BE1" w:rsidTr="00D13270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337508" w:rsidRDefault="00337508" w:rsidP="008054B0">
            <w:pPr>
              <w:jc w:val="both"/>
              <w:rPr>
                <w:sz w:val="20"/>
              </w:rPr>
            </w:pPr>
          </w:p>
        </w:tc>
      </w:tr>
      <w:tr w:rsidR="00F63BE1" w:rsidTr="00D3707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A10BEA" w:rsidRPr="00A958BB" w:rsidRDefault="00A10BEA" w:rsidP="00A958BB">
            <w:pPr>
              <w:pStyle w:val="Paragraphedeliste"/>
              <w:ind w:left="426"/>
              <w:jc w:val="both"/>
              <w:rPr>
                <w:sz w:val="20"/>
              </w:rPr>
            </w:pPr>
          </w:p>
        </w:tc>
      </w:tr>
    </w:tbl>
    <w:p w:rsidR="00A10BEA" w:rsidRDefault="00A958BB" w:rsidP="00A10BEA">
      <w:pPr>
        <w:jc w:val="both"/>
        <w:rPr>
          <w:sz w:val="20"/>
        </w:rPr>
      </w:pPr>
      <w:r>
        <w:rPr>
          <w:sz w:val="20"/>
        </w:rPr>
        <w:t>En cas d’approba</w:t>
      </w:r>
      <w:r w:rsidR="00D3707E">
        <w:rPr>
          <w:sz w:val="20"/>
        </w:rPr>
        <w:t>tion, le bénéficiaire apportera</w:t>
      </w:r>
      <w:r>
        <w:rPr>
          <w:sz w:val="20"/>
        </w:rPr>
        <w:t xml:space="preserve"> un return significatif à la Province de Luxembourg en apposant, notamment, le logo provincial disponible sur le site </w:t>
      </w:r>
      <w:hyperlink r:id="rId9" w:history="1">
        <w:r w:rsidRPr="0099027C">
          <w:rPr>
            <w:rStyle w:val="Lienhypertexte"/>
            <w:sz w:val="20"/>
          </w:rPr>
          <w:t>www.province.luxembourg.be</w:t>
        </w:r>
      </w:hyperlink>
      <w:r>
        <w:rPr>
          <w:sz w:val="20"/>
        </w:rPr>
        <w:t xml:space="preserve"> sur </w:t>
      </w:r>
      <w:r w:rsidR="00D3707E">
        <w:rPr>
          <w:sz w:val="20"/>
        </w:rPr>
        <w:t>tous les supports de promotion qui mentionneront</w:t>
      </w:r>
      <w:r>
        <w:rPr>
          <w:sz w:val="20"/>
        </w:rPr>
        <w:t xml:space="preserve"> ‘Avec le soutien de la Province de Luxembourg’.</w:t>
      </w:r>
    </w:p>
    <w:p w:rsidR="00A10BEA" w:rsidRDefault="00A10BEA" w:rsidP="00A10BEA">
      <w:pPr>
        <w:jc w:val="both"/>
        <w:rPr>
          <w:sz w:val="20"/>
        </w:rPr>
      </w:pPr>
    </w:p>
    <w:p w:rsidR="008E6737" w:rsidRPr="008B41C0" w:rsidRDefault="00A10BEA" w:rsidP="008A7363">
      <w:pPr>
        <w:jc w:val="both"/>
      </w:pPr>
      <w:r>
        <w:rPr>
          <w:sz w:val="20"/>
        </w:rPr>
        <w:t>Fait à ………………………………………………………., le ……………………………………….</w:t>
      </w:r>
    </w:p>
    <w:sectPr w:rsidR="008E6737" w:rsidRPr="008B41C0" w:rsidSect="00682737">
      <w:footerReference w:type="default" r:id="rId10"/>
      <w:pgSz w:w="11906" w:h="16838"/>
      <w:pgMar w:top="709" w:right="1418" w:bottom="1276" w:left="1418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70" w:rsidRDefault="00ED6070" w:rsidP="003E438B">
      <w:pPr>
        <w:spacing w:after="0" w:line="240" w:lineRule="auto"/>
      </w:pPr>
      <w:r>
        <w:separator/>
      </w:r>
    </w:p>
  </w:endnote>
  <w:endnote w:type="continuationSeparator" w:id="0">
    <w:p w:rsidR="00ED6070" w:rsidRDefault="00ED6070" w:rsidP="003E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567744"/>
      <w:docPartObj>
        <w:docPartGallery w:val="Page Numbers (Bottom of Page)"/>
        <w:docPartUnique/>
      </w:docPartObj>
    </w:sdtPr>
    <w:sdtEndPr/>
    <w:sdtContent>
      <w:p w:rsidR="00D55101" w:rsidRDefault="00D551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705">
          <w:rPr>
            <w:noProof/>
          </w:rPr>
          <w:t>2</w:t>
        </w:r>
        <w:r>
          <w:fldChar w:fldCharType="end"/>
        </w:r>
      </w:p>
    </w:sdtContent>
  </w:sdt>
  <w:p w:rsidR="00673705" w:rsidRPr="00673705" w:rsidRDefault="00673705" w:rsidP="00673705">
    <w:pPr>
      <w:pStyle w:val="Pieddepage"/>
      <w:tabs>
        <w:tab w:val="left" w:pos="3870"/>
      </w:tabs>
      <w:jc w:val="center"/>
      <w:rPr>
        <w:sz w:val="18"/>
      </w:rPr>
    </w:pPr>
    <w:r>
      <w:rPr>
        <w:sz w:val="18"/>
      </w:rPr>
      <w:t>Législature 2018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70" w:rsidRDefault="00ED6070" w:rsidP="003E438B">
      <w:pPr>
        <w:spacing w:after="0" w:line="240" w:lineRule="auto"/>
      </w:pPr>
      <w:r>
        <w:separator/>
      </w:r>
    </w:p>
  </w:footnote>
  <w:footnote w:type="continuationSeparator" w:id="0">
    <w:p w:rsidR="00ED6070" w:rsidRDefault="00ED6070" w:rsidP="003E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07B"/>
    <w:multiLevelType w:val="hybridMultilevel"/>
    <w:tmpl w:val="57FE2434"/>
    <w:lvl w:ilvl="0" w:tplc="AF5A9DBA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FA3E84"/>
    <w:multiLevelType w:val="hybridMultilevel"/>
    <w:tmpl w:val="86E2EDD0"/>
    <w:lvl w:ilvl="0" w:tplc="60783F72">
      <w:start w:val="5"/>
      <w:numFmt w:val="bullet"/>
      <w:lvlText w:val="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2C163E"/>
    <w:multiLevelType w:val="hybridMultilevel"/>
    <w:tmpl w:val="D44C0498"/>
    <w:lvl w:ilvl="0" w:tplc="44DE88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52E8"/>
    <w:multiLevelType w:val="hybridMultilevel"/>
    <w:tmpl w:val="CB96F2E0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320AE9"/>
    <w:multiLevelType w:val="hybridMultilevel"/>
    <w:tmpl w:val="F17A56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66E7"/>
    <w:multiLevelType w:val="hybridMultilevel"/>
    <w:tmpl w:val="CCD80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418"/>
    <w:multiLevelType w:val="hybridMultilevel"/>
    <w:tmpl w:val="D026DC80"/>
    <w:lvl w:ilvl="0" w:tplc="782A6BF4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C32ABC"/>
    <w:multiLevelType w:val="hybridMultilevel"/>
    <w:tmpl w:val="F2A2B3BE"/>
    <w:lvl w:ilvl="0" w:tplc="31F4E8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75F04"/>
    <w:multiLevelType w:val="hybridMultilevel"/>
    <w:tmpl w:val="A8B485FE"/>
    <w:lvl w:ilvl="0" w:tplc="44DE88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3F86"/>
    <w:multiLevelType w:val="hybridMultilevel"/>
    <w:tmpl w:val="EB7C9D3A"/>
    <w:lvl w:ilvl="0" w:tplc="01AEB20C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606E91"/>
    <w:multiLevelType w:val="hybridMultilevel"/>
    <w:tmpl w:val="41664EE8"/>
    <w:lvl w:ilvl="0" w:tplc="44DE88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75"/>
    <w:rsid w:val="00014457"/>
    <w:rsid w:val="00016BAD"/>
    <w:rsid w:val="0008497D"/>
    <w:rsid w:val="000D6872"/>
    <w:rsid w:val="000E0675"/>
    <w:rsid w:val="000E0CB5"/>
    <w:rsid w:val="000E2874"/>
    <w:rsid w:val="000E40AD"/>
    <w:rsid w:val="000F11E4"/>
    <w:rsid w:val="001029A6"/>
    <w:rsid w:val="00110448"/>
    <w:rsid w:val="0012187C"/>
    <w:rsid w:val="00132062"/>
    <w:rsid w:val="00133A63"/>
    <w:rsid w:val="00160DF9"/>
    <w:rsid w:val="00182A73"/>
    <w:rsid w:val="001C44B7"/>
    <w:rsid w:val="001E57E1"/>
    <w:rsid w:val="001F0300"/>
    <w:rsid w:val="002150C6"/>
    <w:rsid w:val="00221382"/>
    <w:rsid w:val="00226A02"/>
    <w:rsid w:val="00226D32"/>
    <w:rsid w:val="0023014C"/>
    <w:rsid w:val="002350F8"/>
    <w:rsid w:val="00240450"/>
    <w:rsid w:val="00254486"/>
    <w:rsid w:val="00275C61"/>
    <w:rsid w:val="00277C5E"/>
    <w:rsid w:val="00290273"/>
    <w:rsid w:val="00293CF8"/>
    <w:rsid w:val="002A1550"/>
    <w:rsid w:val="002B524E"/>
    <w:rsid w:val="002C7B6D"/>
    <w:rsid w:val="002D1DF7"/>
    <w:rsid w:val="002E3DBD"/>
    <w:rsid w:val="002F765F"/>
    <w:rsid w:val="00300D41"/>
    <w:rsid w:val="00301705"/>
    <w:rsid w:val="00301E60"/>
    <w:rsid w:val="00307EFF"/>
    <w:rsid w:val="003303E5"/>
    <w:rsid w:val="00337508"/>
    <w:rsid w:val="00356937"/>
    <w:rsid w:val="003776B3"/>
    <w:rsid w:val="003C5000"/>
    <w:rsid w:val="003D391E"/>
    <w:rsid w:val="003D4B81"/>
    <w:rsid w:val="003E438B"/>
    <w:rsid w:val="003E5498"/>
    <w:rsid w:val="00415B9F"/>
    <w:rsid w:val="0044212C"/>
    <w:rsid w:val="004744DA"/>
    <w:rsid w:val="00474706"/>
    <w:rsid w:val="004B2579"/>
    <w:rsid w:val="004C010D"/>
    <w:rsid w:val="004F4529"/>
    <w:rsid w:val="004F6EE5"/>
    <w:rsid w:val="005226D9"/>
    <w:rsid w:val="00524790"/>
    <w:rsid w:val="0054365E"/>
    <w:rsid w:val="005457CC"/>
    <w:rsid w:val="005634B0"/>
    <w:rsid w:val="0056432F"/>
    <w:rsid w:val="005732FD"/>
    <w:rsid w:val="00573E7A"/>
    <w:rsid w:val="00592BA1"/>
    <w:rsid w:val="005A5030"/>
    <w:rsid w:val="005B7E33"/>
    <w:rsid w:val="005C3E55"/>
    <w:rsid w:val="006058AF"/>
    <w:rsid w:val="00615C0B"/>
    <w:rsid w:val="006246AD"/>
    <w:rsid w:val="00646B69"/>
    <w:rsid w:val="006537F1"/>
    <w:rsid w:val="00665684"/>
    <w:rsid w:val="00673705"/>
    <w:rsid w:val="00680CDB"/>
    <w:rsid w:val="00682737"/>
    <w:rsid w:val="006969CB"/>
    <w:rsid w:val="006A3AF4"/>
    <w:rsid w:val="006C4340"/>
    <w:rsid w:val="006D70C1"/>
    <w:rsid w:val="00702F6F"/>
    <w:rsid w:val="00707537"/>
    <w:rsid w:val="00730AE9"/>
    <w:rsid w:val="00736B56"/>
    <w:rsid w:val="00740C7D"/>
    <w:rsid w:val="00752AD0"/>
    <w:rsid w:val="007577DA"/>
    <w:rsid w:val="00760788"/>
    <w:rsid w:val="00763FBA"/>
    <w:rsid w:val="007744C4"/>
    <w:rsid w:val="007911BA"/>
    <w:rsid w:val="007A339D"/>
    <w:rsid w:val="007C4A5E"/>
    <w:rsid w:val="007C6199"/>
    <w:rsid w:val="007C69D5"/>
    <w:rsid w:val="007D40AB"/>
    <w:rsid w:val="008054B0"/>
    <w:rsid w:val="00844400"/>
    <w:rsid w:val="00861464"/>
    <w:rsid w:val="00882D7B"/>
    <w:rsid w:val="00887AC0"/>
    <w:rsid w:val="008920C1"/>
    <w:rsid w:val="008A7363"/>
    <w:rsid w:val="008B41C0"/>
    <w:rsid w:val="008C1D0B"/>
    <w:rsid w:val="008C38DA"/>
    <w:rsid w:val="008D5F8F"/>
    <w:rsid w:val="008E1DB5"/>
    <w:rsid w:val="008E6737"/>
    <w:rsid w:val="00923E0E"/>
    <w:rsid w:val="00940A78"/>
    <w:rsid w:val="00955979"/>
    <w:rsid w:val="009600F3"/>
    <w:rsid w:val="00965DE9"/>
    <w:rsid w:val="009A0779"/>
    <w:rsid w:val="009A595B"/>
    <w:rsid w:val="009B250E"/>
    <w:rsid w:val="009D2F7A"/>
    <w:rsid w:val="009E759D"/>
    <w:rsid w:val="00A10BEA"/>
    <w:rsid w:val="00A12C06"/>
    <w:rsid w:val="00A465F1"/>
    <w:rsid w:val="00A47449"/>
    <w:rsid w:val="00A85F95"/>
    <w:rsid w:val="00A958BB"/>
    <w:rsid w:val="00AB3673"/>
    <w:rsid w:val="00AB5681"/>
    <w:rsid w:val="00AF16CA"/>
    <w:rsid w:val="00B03EB0"/>
    <w:rsid w:val="00B24FA7"/>
    <w:rsid w:val="00B34816"/>
    <w:rsid w:val="00B50B6C"/>
    <w:rsid w:val="00B53D34"/>
    <w:rsid w:val="00B630B1"/>
    <w:rsid w:val="00B81CB7"/>
    <w:rsid w:val="00B828FA"/>
    <w:rsid w:val="00B95342"/>
    <w:rsid w:val="00BB0470"/>
    <w:rsid w:val="00BB4857"/>
    <w:rsid w:val="00BB4F77"/>
    <w:rsid w:val="00BE4D04"/>
    <w:rsid w:val="00C0562C"/>
    <w:rsid w:val="00C1196F"/>
    <w:rsid w:val="00C20EAD"/>
    <w:rsid w:val="00C351F7"/>
    <w:rsid w:val="00C41BD5"/>
    <w:rsid w:val="00CB3F5F"/>
    <w:rsid w:val="00CC1AE8"/>
    <w:rsid w:val="00CD6C96"/>
    <w:rsid w:val="00CF77B6"/>
    <w:rsid w:val="00D07019"/>
    <w:rsid w:val="00D13270"/>
    <w:rsid w:val="00D161C1"/>
    <w:rsid w:val="00D3707E"/>
    <w:rsid w:val="00D55101"/>
    <w:rsid w:val="00D64BC3"/>
    <w:rsid w:val="00D665AB"/>
    <w:rsid w:val="00D97E13"/>
    <w:rsid w:val="00DD35BA"/>
    <w:rsid w:val="00E15419"/>
    <w:rsid w:val="00E1671A"/>
    <w:rsid w:val="00E729A1"/>
    <w:rsid w:val="00E833C3"/>
    <w:rsid w:val="00E938E7"/>
    <w:rsid w:val="00EA46E2"/>
    <w:rsid w:val="00EC68BF"/>
    <w:rsid w:val="00ED6070"/>
    <w:rsid w:val="00EE365D"/>
    <w:rsid w:val="00EE3861"/>
    <w:rsid w:val="00EE576C"/>
    <w:rsid w:val="00EF5F0A"/>
    <w:rsid w:val="00F04CB8"/>
    <w:rsid w:val="00F5476A"/>
    <w:rsid w:val="00F63B22"/>
    <w:rsid w:val="00F63BE1"/>
    <w:rsid w:val="00F665FF"/>
    <w:rsid w:val="00F8183F"/>
    <w:rsid w:val="00F9054D"/>
    <w:rsid w:val="00FB2447"/>
    <w:rsid w:val="00FD3F02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32AC46"/>
  <w15:docId w15:val="{9F49C878-07C7-4EFC-BBA6-D0FE9AE7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C4A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06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03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65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43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43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43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F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16CA"/>
  </w:style>
  <w:style w:type="paragraph" w:styleId="Pieddepage">
    <w:name w:val="footer"/>
    <w:basedOn w:val="Normal"/>
    <w:link w:val="PieddepageCar"/>
    <w:uiPriority w:val="99"/>
    <w:unhideWhenUsed/>
    <w:rsid w:val="00AF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16CA"/>
  </w:style>
  <w:style w:type="table" w:styleId="Grilledutableau">
    <w:name w:val="Table Grid"/>
    <w:basedOn w:val="TableauNormal"/>
    <w:uiPriority w:val="59"/>
    <w:rsid w:val="0023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C4A5E"/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3295">
                  <w:marLeft w:val="-28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108">
                      <w:marLeft w:val="28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200">
                  <w:marLeft w:val="-28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7269">
                      <w:marLeft w:val="28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293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3365">
                  <w:marLeft w:val="-28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6352">
                      <w:marLeft w:val="28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7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99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8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vince.luxembourg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8DB7-7203-46A1-982F-8EA80EE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uxembourg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Simoens</dc:creator>
  <cp:lastModifiedBy>Melanie Saussu</cp:lastModifiedBy>
  <cp:revision>6</cp:revision>
  <cp:lastPrinted>2014-12-04T09:55:00Z</cp:lastPrinted>
  <dcterms:created xsi:type="dcterms:W3CDTF">2015-07-15T11:43:00Z</dcterms:created>
  <dcterms:modified xsi:type="dcterms:W3CDTF">2020-10-07T08:34:00Z</dcterms:modified>
</cp:coreProperties>
</file>